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AEC1" w14:textId="77777777" w:rsidR="00C129E8" w:rsidRDefault="00C129E8" w:rsidP="00C129E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AC910E0" wp14:editId="2E99140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284E" w14:textId="77777777" w:rsidR="00C129E8" w:rsidRDefault="00C129E8" w:rsidP="00C129E8">
      <w:pPr>
        <w:spacing w:line="276" w:lineRule="auto"/>
        <w:jc w:val="center"/>
        <w:rPr>
          <w:b/>
          <w:bCs/>
          <w:sz w:val="32"/>
          <w:szCs w:val="32"/>
        </w:rPr>
      </w:pPr>
    </w:p>
    <w:p w14:paraId="623344D3" w14:textId="77777777" w:rsidR="00C129E8" w:rsidRDefault="00C129E8" w:rsidP="00C129E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63E442AB" w14:textId="77777777" w:rsidR="00C129E8" w:rsidRDefault="00C129E8" w:rsidP="00C129E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46DE892A" w14:textId="77777777" w:rsidR="00C129E8" w:rsidRDefault="00C129E8" w:rsidP="00C129E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6240F170" w14:textId="77777777" w:rsidR="00C129E8" w:rsidRDefault="00C129E8" w:rsidP="00C129E8">
      <w:pPr>
        <w:jc w:val="center"/>
        <w:rPr>
          <w:b/>
          <w:bCs/>
        </w:rPr>
      </w:pPr>
    </w:p>
    <w:p w14:paraId="707B4614" w14:textId="77777777" w:rsidR="00C129E8" w:rsidRDefault="00C129E8" w:rsidP="00C129E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443C58CA" w14:textId="77777777" w:rsidR="00C129E8" w:rsidRDefault="00C129E8" w:rsidP="00C129E8">
      <w:pPr>
        <w:jc w:val="center"/>
      </w:pPr>
    </w:p>
    <w:p w14:paraId="5A270A08" w14:textId="040A513F" w:rsidR="00C129E8" w:rsidRDefault="00C129E8" w:rsidP="00C129E8">
      <w:r>
        <w:t xml:space="preserve">     07.11.2023 № 68</w:t>
      </w:r>
      <w:r>
        <w:t>8</w:t>
      </w:r>
      <w:r>
        <w:t>-па</w:t>
      </w:r>
    </w:p>
    <w:p w14:paraId="26B8CE24" w14:textId="77777777" w:rsidR="00C129E8" w:rsidRDefault="00C129E8" w:rsidP="00C129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14:paraId="1ADB81A1" w14:textId="77777777" w:rsidR="00C129E8" w:rsidRDefault="00C129E8" w:rsidP="00C129E8">
      <w:pPr>
        <w:rPr>
          <w:sz w:val="24"/>
          <w:szCs w:val="24"/>
        </w:rPr>
      </w:pPr>
    </w:p>
    <w:p w14:paraId="7208C99D" w14:textId="77777777" w:rsidR="00C129E8" w:rsidRDefault="00C129E8" w:rsidP="00C129E8">
      <w:pPr>
        <w:rPr>
          <w:sz w:val="24"/>
          <w:szCs w:val="24"/>
        </w:rPr>
      </w:pPr>
    </w:p>
    <w:p w14:paraId="0128EFCF" w14:textId="77777777" w:rsidR="00AD4F7B" w:rsidRPr="005840DB" w:rsidRDefault="00AD4F7B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8CD58AD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DA3756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DA3756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5EF77A18" w14:textId="77777777" w:rsidR="00C129E8" w:rsidRPr="002112A7" w:rsidRDefault="00C129E8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374CDDDE" w14:textId="77777777" w:rsidR="00081FC3" w:rsidRPr="007E1028" w:rsidRDefault="00081FC3" w:rsidP="00081FC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5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добавить данному объекту адресации кадастровый номер </w:t>
      </w:r>
      <w:r w:rsidRPr="002B0349">
        <w:rPr>
          <w:rFonts w:ascii="Times New Roman" w:hAnsi="Times New Roman" w:cs="Times New Roman"/>
          <w:color w:val="000000"/>
          <w:sz w:val="28"/>
          <w:szCs w:val="28"/>
        </w:rPr>
        <w:t>49:06:020101:168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F23BD3" w14:textId="77777777" w:rsidR="00081FC3" w:rsidRPr="007E1028" w:rsidRDefault="00081FC3" w:rsidP="00081FC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Омчак, улица Новая, дом 5, квартира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49:06:020101:153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20CC10" w14:textId="77777777" w:rsidR="00081FC3" w:rsidRPr="007E1028" w:rsidRDefault="00081FC3" w:rsidP="00081FC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Омчак, улица Новая, дом 5, квартир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 добавить данному объекту адресации кадастровый номер </w:t>
      </w:r>
      <w:r w:rsidRPr="008A55E3">
        <w:rPr>
          <w:rFonts w:ascii="Times New Roman" w:hAnsi="Times New Roman" w:cs="Times New Roman"/>
          <w:color w:val="000000"/>
          <w:sz w:val="28"/>
          <w:szCs w:val="28"/>
        </w:rPr>
        <w:t>49:06:020101:16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E68C9" w14:textId="77777777" w:rsidR="00081FC3" w:rsidRPr="007E1028" w:rsidRDefault="00081FC3" w:rsidP="00081FC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Омчак, улица Новая, дом 5, квартир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добавить данному объекту адресации кадастровый номер </w:t>
      </w:r>
      <w:r w:rsidRPr="003D2E11">
        <w:rPr>
          <w:rFonts w:ascii="Times New Roman" w:hAnsi="Times New Roman" w:cs="Times New Roman"/>
          <w:color w:val="000000"/>
          <w:sz w:val="28"/>
          <w:szCs w:val="28"/>
        </w:rPr>
        <w:t>49:06:020101:15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16AECDD2" w:rsidR="00A53EC3" w:rsidRPr="00C7689F" w:rsidRDefault="00A53EC3" w:rsidP="00A53E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proofErr w:type="gramStart"/>
      <w:r w:rsidRPr="00C7689F">
        <w:rPr>
          <w:rFonts w:eastAsia="Arial"/>
          <w:color w:val="000000"/>
          <w:lang w:eastAsia="ar-SA"/>
        </w:rPr>
        <w:t>Контроль за</w:t>
      </w:r>
      <w:proofErr w:type="gramEnd"/>
      <w:r w:rsidRPr="00C7689F">
        <w:rPr>
          <w:rFonts w:eastAsia="Arial"/>
          <w:color w:val="000000"/>
          <w:lang w:eastAsia="ar-SA"/>
        </w:rPr>
        <w:t xml:space="preserve">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B5BA3" w14:textId="77777777" w:rsidR="00C129E8" w:rsidRPr="00E26A22" w:rsidRDefault="00C129E8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8656C" w14:textId="07449B02" w:rsidR="00081FC3" w:rsidRPr="003F73DA" w:rsidRDefault="00081FC3" w:rsidP="00081FC3">
      <w:pPr>
        <w:rPr>
          <w:sz w:val="26"/>
          <w:szCs w:val="26"/>
        </w:rPr>
      </w:pPr>
      <w:r>
        <w:t>Глава Тенькинского муниципального окру</w:t>
      </w:r>
      <w:r w:rsidR="00C129E8">
        <w:t xml:space="preserve">га                             </w:t>
      </w:r>
      <w:r>
        <w:t>Д.</w:t>
      </w:r>
      <w:r w:rsidR="00C129E8">
        <w:t xml:space="preserve"> </w:t>
      </w:r>
      <w:r>
        <w:t xml:space="preserve">А. </w:t>
      </w:r>
      <w:proofErr w:type="spellStart"/>
      <w:r>
        <w:t>Ревутский</w:t>
      </w:r>
      <w:proofErr w:type="spellEnd"/>
    </w:p>
    <w:p w14:paraId="1B7DCE5E" w14:textId="4462BDD2" w:rsidR="001D069C" w:rsidRPr="001D069C" w:rsidRDefault="001D069C" w:rsidP="001D069C">
      <w:pPr>
        <w:rPr>
          <w:sz w:val="26"/>
          <w:szCs w:val="26"/>
        </w:rPr>
      </w:pPr>
    </w:p>
    <w:p w14:paraId="1B18FAAE" w14:textId="2855B370" w:rsidR="001D069C" w:rsidRPr="001D069C" w:rsidRDefault="001D069C" w:rsidP="001D069C">
      <w:pPr>
        <w:rPr>
          <w:sz w:val="26"/>
          <w:szCs w:val="26"/>
        </w:rPr>
      </w:pPr>
    </w:p>
    <w:p w14:paraId="7AD19B70" w14:textId="56450A07" w:rsidR="001D069C" w:rsidRPr="001D069C" w:rsidRDefault="001D069C" w:rsidP="001D069C">
      <w:pPr>
        <w:rPr>
          <w:sz w:val="26"/>
          <w:szCs w:val="26"/>
        </w:rPr>
      </w:pPr>
    </w:p>
    <w:p w14:paraId="319E8F94" w14:textId="2AF6DCDC" w:rsidR="001D069C" w:rsidRPr="001D069C" w:rsidRDefault="001D069C" w:rsidP="001D069C">
      <w:pPr>
        <w:rPr>
          <w:sz w:val="26"/>
          <w:szCs w:val="26"/>
        </w:rPr>
      </w:pPr>
    </w:p>
    <w:p w14:paraId="5B83B152" w14:textId="663688FA" w:rsidR="001D069C" w:rsidRPr="001D069C" w:rsidRDefault="001D069C" w:rsidP="001D069C">
      <w:pPr>
        <w:rPr>
          <w:sz w:val="26"/>
          <w:szCs w:val="26"/>
        </w:rPr>
      </w:pPr>
    </w:p>
    <w:p w14:paraId="5531D821" w14:textId="743D46BF" w:rsidR="001D069C" w:rsidRPr="001D069C" w:rsidRDefault="001D069C" w:rsidP="001D069C">
      <w:pPr>
        <w:rPr>
          <w:sz w:val="26"/>
          <w:szCs w:val="26"/>
        </w:rPr>
      </w:pPr>
    </w:p>
    <w:p w14:paraId="6DD008A4" w14:textId="60E87423" w:rsidR="001D069C" w:rsidRPr="001D069C" w:rsidRDefault="001D069C" w:rsidP="001D069C">
      <w:pPr>
        <w:rPr>
          <w:sz w:val="26"/>
          <w:szCs w:val="26"/>
        </w:rPr>
      </w:pPr>
    </w:p>
    <w:p w14:paraId="50BC4698" w14:textId="61ED13ED" w:rsidR="001D069C" w:rsidRPr="001D069C" w:rsidRDefault="001D069C" w:rsidP="001D069C">
      <w:pPr>
        <w:rPr>
          <w:sz w:val="26"/>
          <w:szCs w:val="26"/>
        </w:rPr>
      </w:pPr>
    </w:p>
    <w:p w14:paraId="5F225BB7" w14:textId="4425558B" w:rsidR="001D069C" w:rsidRDefault="001D069C" w:rsidP="001D069C"/>
    <w:p w14:paraId="368EA373" w14:textId="67D6EBF8" w:rsidR="00195C0F" w:rsidRPr="00195C0F" w:rsidRDefault="001D069C" w:rsidP="00195C0F">
      <w:pPr>
        <w:tabs>
          <w:tab w:val="left" w:pos="369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9214786" w14:textId="77777777" w:rsidR="00195C0F" w:rsidRPr="00081FC3" w:rsidRDefault="00195C0F" w:rsidP="00195C0F"/>
    <w:p w14:paraId="2D564C2C" w14:textId="25C0EB7D" w:rsidR="00195C0F" w:rsidRDefault="00195C0F" w:rsidP="00195C0F">
      <w:pPr>
        <w:tabs>
          <w:tab w:val="left" w:pos="1126"/>
        </w:tabs>
        <w:rPr>
          <w:sz w:val="26"/>
          <w:szCs w:val="26"/>
        </w:rPr>
      </w:pPr>
    </w:p>
    <w:p w14:paraId="7516D17B" w14:textId="076F48EF" w:rsidR="00081FC3" w:rsidRPr="00081FC3" w:rsidRDefault="00081FC3" w:rsidP="00081FC3">
      <w:pPr>
        <w:rPr>
          <w:sz w:val="26"/>
          <w:szCs w:val="26"/>
        </w:rPr>
      </w:pPr>
    </w:p>
    <w:p w14:paraId="534DA601" w14:textId="64E66282" w:rsidR="00081FC3" w:rsidRPr="00081FC3" w:rsidRDefault="00081FC3" w:rsidP="00081FC3">
      <w:pPr>
        <w:rPr>
          <w:sz w:val="26"/>
          <w:szCs w:val="26"/>
        </w:rPr>
      </w:pPr>
      <w:bookmarkStart w:id="2" w:name="_GoBack"/>
      <w:bookmarkEnd w:id="2"/>
    </w:p>
    <w:sectPr w:rsidR="00081FC3" w:rsidRPr="00081FC3" w:rsidSect="0052129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76FC" w14:textId="77777777" w:rsidR="002F0728" w:rsidRDefault="002F0728">
      <w:r>
        <w:separator/>
      </w:r>
    </w:p>
  </w:endnote>
  <w:endnote w:type="continuationSeparator" w:id="0">
    <w:p w14:paraId="2D18FD61" w14:textId="77777777" w:rsidR="002F0728" w:rsidRDefault="002F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7691" w14:textId="77777777" w:rsidR="002F0728" w:rsidRDefault="002F0728">
      <w:r>
        <w:separator/>
      </w:r>
    </w:p>
  </w:footnote>
  <w:footnote w:type="continuationSeparator" w:id="0">
    <w:p w14:paraId="2310DA30" w14:textId="77777777" w:rsidR="002F0728" w:rsidRDefault="002F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5C6C"/>
    <w:rsid w:val="00074F99"/>
    <w:rsid w:val="00081FC3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37D55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95C0F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0728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11BD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65A55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29E8"/>
    <w:rsid w:val="00C16577"/>
    <w:rsid w:val="00C16D0B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A5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218D-1885-4467-B720-8076AE4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2</cp:revision>
  <cp:lastPrinted>2023-11-06T23:14:00Z</cp:lastPrinted>
  <dcterms:created xsi:type="dcterms:W3CDTF">2015-03-29T22:38:00Z</dcterms:created>
  <dcterms:modified xsi:type="dcterms:W3CDTF">2023-11-07T06:19:00Z</dcterms:modified>
</cp:coreProperties>
</file>